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D2DB0" w:rsidRPr="00C6128C" w:rsidRDefault="00DD2DB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DD2DB0" w:rsidRPr="00791687" w:rsidRDefault="00F708FB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708FB">
        <w:rPr>
          <w:rFonts w:asciiTheme="minorHAnsi" w:hAnsiTheme="minorHAnsi"/>
          <w:b/>
          <w:sz w:val="32"/>
          <w:szCs w:val="32"/>
          <w:u w:val="single"/>
        </w:rPr>
        <w:t>Licença Prévia</w:t>
      </w:r>
      <w:bookmarkStart w:id="0" w:name="_GoBack"/>
      <w:bookmarkEnd w:id="0"/>
    </w:p>
    <w:p w:rsidR="00791687" w:rsidRPr="000C64C8" w:rsidRDefault="00597402" w:rsidP="000C64C8">
      <w:pPr>
        <w:pStyle w:val="PargrafodaList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0C64C8">
        <w:rPr>
          <w:rFonts w:asciiTheme="minorHAnsi" w:hAnsiTheme="minorHAnsi"/>
          <w:b/>
          <w:sz w:val="20"/>
          <w:szCs w:val="20"/>
        </w:rPr>
        <w:t>DOCUMENTAÇÃO</w:t>
      </w:r>
    </w:p>
    <w:p w:rsidR="006A778E" w:rsidRDefault="006A778E" w:rsidP="006A778E">
      <w:pPr>
        <w:pStyle w:val="PargrafodaLista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6A778E" w:rsidRPr="006A778E" w:rsidRDefault="006A778E" w:rsidP="006A778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proofErr w:type="spellStart"/>
      <w:r w:rsidRPr="006A778E">
        <w:rPr>
          <w:rFonts w:cstheme="minorHAnsi"/>
          <w:sz w:val="18"/>
          <w:szCs w:val="18"/>
        </w:rPr>
        <w:t>Checklist</w:t>
      </w:r>
      <w:proofErr w:type="spellEnd"/>
      <w:r w:rsidRPr="006A778E">
        <w:rPr>
          <w:rFonts w:cstheme="minorHAnsi"/>
          <w:sz w:val="18"/>
          <w:szCs w:val="18"/>
        </w:rPr>
        <w:t xml:space="preserve"> para licenciamento de obras. </w:t>
      </w:r>
    </w:p>
    <w:p w:rsidR="000C64C8" w:rsidRDefault="000C64C8" w:rsidP="000C64C8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6A778E" w:rsidRPr="006A778E" w:rsidRDefault="006A778E" w:rsidP="006A778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Pr="006A778E">
        <w:rPr>
          <w:rFonts w:cstheme="minorHAnsi"/>
          <w:sz w:val="18"/>
          <w:szCs w:val="18"/>
        </w:rPr>
        <w:t>roqui do empreendimento.</w:t>
      </w:r>
    </w:p>
    <w:p w:rsidR="006A778E" w:rsidRDefault="006A778E" w:rsidP="006A778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A778E">
        <w:rPr>
          <w:rFonts w:cstheme="minorHAnsi"/>
          <w:sz w:val="18"/>
          <w:szCs w:val="18"/>
        </w:rPr>
        <w:t xml:space="preserve">Croqui ou foto aérea com situação do imóvel. </w:t>
      </w:r>
    </w:p>
    <w:p w:rsidR="00E0044A" w:rsidRPr="00E0044A" w:rsidRDefault="00E0044A" w:rsidP="006A778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studo ambiental, conforme as atividades desenvolvidas no empreendimento. </w:t>
      </w:r>
    </w:p>
    <w:p w:rsidR="006A778E" w:rsidRPr="006A778E" w:rsidRDefault="006A778E" w:rsidP="006A778E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Seqüencial</w:t>
      </w:r>
      <w:proofErr w:type="spellEnd"/>
      <w:r>
        <w:rPr>
          <w:rFonts w:asciiTheme="minorHAnsi" w:hAnsiTheme="minorHAnsi" w:cs="Arial"/>
          <w:sz w:val="18"/>
          <w:szCs w:val="18"/>
        </w:rPr>
        <w:t>(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0C64C8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0C64C8">
        <w:rPr>
          <w:rFonts w:asciiTheme="minorHAnsi" w:hAnsiTheme="minorHAnsi" w:cs="Arial"/>
          <w:sz w:val="18"/>
          <w:szCs w:val="18"/>
        </w:rPr>
        <w:t xml:space="preserve">Área de reforma: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64C8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0C64C8" w:rsidRPr="00791687">
        <w:rPr>
          <w:rFonts w:asciiTheme="minorHAnsi" w:hAnsiTheme="minorHAnsi" w:cs="Arial"/>
          <w:sz w:val="18"/>
          <w:szCs w:val="18"/>
        </w:rPr>
        <w:t>m</w:t>
      </w:r>
      <w:r w:rsidR="000C64C8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E0044A">
        <w:rPr>
          <w:rFonts w:asciiTheme="minorHAnsi" w:hAnsiTheme="minorHAnsi" w:cs="Arial"/>
          <w:sz w:val="18"/>
          <w:szCs w:val="18"/>
        </w:rPr>
        <w:t xml:space="preserve"> </w:t>
      </w:r>
      <w:r w:rsidR="000C64C8">
        <w:rPr>
          <w:rFonts w:asciiTheme="minorHAnsi" w:hAnsiTheme="minorHAnsi" w:cs="Arial"/>
          <w:sz w:val="18"/>
          <w:szCs w:val="18"/>
        </w:rPr>
        <w:t xml:space="preserve">Área de ampliação: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64C8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0C64C8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0C64C8" w:rsidRPr="00791687">
        <w:rPr>
          <w:rFonts w:asciiTheme="minorHAnsi" w:hAnsiTheme="minorHAnsi" w:cs="Arial"/>
          <w:sz w:val="18"/>
          <w:szCs w:val="18"/>
        </w:rPr>
        <w:t>m</w:t>
      </w:r>
      <w:r w:rsidR="000C64C8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0C64C8">
        <w:rPr>
          <w:rFonts w:asciiTheme="minorHAnsi" w:hAnsiTheme="minorHAnsi" w:cs="Arial"/>
          <w:sz w:val="18"/>
          <w:szCs w:val="18"/>
        </w:rPr>
        <w:t xml:space="preserve">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proofErr w:type="spellStart"/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spellEnd"/>
      <w:r w:rsidR="00A53C9C">
        <w:rPr>
          <w:rFonts w:asciiTheme="minorHAnsi" w:hAnsiTheme="minorHAnsi" w:cs="Arial"/>
          <w:sz w:val="18"/>
          <w:szCs w:val="18"/>
        </w:rPr>
        <w:t xml:space="preserve">  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CNPJ</w:t>
      </w:r>
      <w:r w:rsidR="00C6128C">
        <w:rPr>
          <w:rFonts w:asciiTheme="minorHAnsi" w:hAnsiTheme="minorHAnsi" w:cs="Arial"/>
          <w:sz w:val="18"/>
          <w:szCs w:val="18"/>
        </w:rPr>
        <w:t>: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</w:p>
    <w:p w:rsidR="00DC1A49" w:rsidRDefault="00DC1A49" w:rsidP="00DC1A49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9F155E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9F155E">
        <w:rPr>
          <w:rFonts w:asciiTheme="minorHAnsi" w:hAnsiTheme="minorHAnsi" w:cs="Arial"/>
          <w:sz w:val="18"/>
          <w:szCs w:val="18"/>
        </w:rPr>
      </w:r>
      <w:r w:rsidR="009F155E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9F155E">
        <w:rPr>
          <w:rFonts w:asciiTheme="minorHAnsi" w:hAnsiTheme="minorHAnsi" w:cs="Arial"/>
          <w:sz w:val="18"/>
          <w:szCs w:val="18"/>
        </w:rPr>
        <w:fldChar w:fldCharType="end"/>
      </w:r>
    </w:p>
    <w:p w:rsidR="00DC1A49" w:rsidRDefault="00DC1A49" w:rsidP="00DC1A49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B4" w:rsidRDefault="00EA1AB4">
      <w:pPr>
        <w:spacing w:after="0" w:line="240" w:lineRule="auto"/>
      </w:pPr>
      <w:r>
        <w:separator/>
      </w:r>
    </w:p>
  </w:endnote>
  <w:endnote w:type="continuationSeparator" w:id="0">
    <w:p w:rsidR="00EA1AB4" w:rsidRDefault="00EA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3338EB" w:rsidRPr="003338EB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B4" w:rsidRDefault="00EA1AB4">
      <w:pPr>
        <w:spacing w:after="0" w:line="240" w:lineRule="auto"/>
      </w:pPr>
      <w:r>
        <w:separator/>
      </w:r>
    </w:p>
  </w:footnote>
  <w:footnote w:type="continuationSeparator" w:id="0">
    <w:p w:rsidR="00EA1AB4" w:rsidRDefault="00EA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9F155E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yqpKWRyy7JdgjXf9Uqs5uEnng9g=" w:salt="vPAwQXywXQbad+lppx5SA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46565"/>
    <w:rsid w:val="00055F5F"/>
    <w:rsid w:val="00075EAA"/>
    <w:rsid w:val="00091133"/>
    <w:rsid w:val="000A7E02"/>
    <w:rsid w:val="000B12A7"/>
    <w:rsid w:val="000B22CA"/>
    <w:rsid w:val="000C390F"/>
    <w:rsid w:val="000C64C8"/>
    <w:rsid w:val="0010469C"/>
    <w:rsid w:val="001224E8"/>
    <w:rsid w:val="00140687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2F6B5B"/>
    <w:rsid w:val="00306941"/>
    <w:rsid w:val="003247DB"/>
    <w:rsid w:val="003338EB"/>
    <w:rsid w:val="003670B4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71584"/>
    <w:rsid w:val="006A778E"/>
    <w:rsid w:val="006B7A93"/>
    <w:rsid w:val="006D2BAA"/>
    <w:rsid w:val="006D43C0"/>
    <w:rsid w:val="00702E8B"/>
    <w:rsid w:val="0071397A"/>
    <w:rsid w:val="00736882"/>
    <w:rsid w:val="00751202"/>
    <w:rsid w:val="0076448A"/>
    <w:rsid w:val="007862AD"/>
    <w:rsid w:val="00791687"/>
    <w:rsid w:val="007D0A25"/>
    <w:rsid w:val="007D1082"/>
    <w:rsid w:val="007D2B74"/>
    <w:rsid w:val="00802FC2"/>
    <w:rsid w:val="00804020"/>
    <w:rsid w:val="00825D4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9F155E"/>
    <w:rsid w:val="00A06A48"/>
    <w:rsid w:val="00A114E3"/>
    <w:rsid w:val="00A14936"/>
    <w:rsid w:val="00A17DCE"/>
    <w:rsid w:val="00A31298"/>
    <w:rsid w:val="00A41036"/>
    <w:rsid w:val="00A53C9C"/>
    <w:rsid w:val="00A56CF2"/>
    <w:rsid w:val="00A57692"/>
    <w:rsid w:val="00A66F07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74DC5"/>
    <w:rsid w:val="00C877D7"/>
    <w:rsid w:val="00CA4833"/>
    <w:rsid w:val="00CC4207"/>
    <w:rsid w:val="00CD7E5B"/>
    <w:rsid w:val="00CF0F80"/>
    <w:rsid w:val="00D37526"/>
    <w:rsid w:val="00D4174F"/>
    <w:rsid w:val="00D425BF"/>
    <w:rsid w:val="00D457E2"/>
    <w:rsid w:val="00D53E93"/>
    <w:rsid w:val="00D67C65"/>
    <w:rsid w:val="00D76625"/>
    <w:rsid w:val="00D87F9F"/>
    <w:rsid w:val="00DB5B37"/>
    <w:rsid w:val="00DC1A49"/>
    <w:rsid w:val="00DD2DB0"/>
    <w:rsid w:val="00E0044A"/>
    <w:rsid w:val="00E11112"/>
    <w:rsid w:val="00E43D83"/>
    <w:rsid w:val="00E613EA"/>
    <w:rsid w:val="00E81D5B"/>
    <w:rsid w:val="00EA1AB4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708FB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2DC-D2AB-41D9-9DD4-40BCC933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47:00Z</dcterms:created>
  <dcterms:modified xsi:type="dcterms:W3CDTF">2021-05-26T13:47:00Z</dcterms:modified>
</cp:coreProperties>
</file>